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156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156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156: 15.6" / PCAP Touch / 1920x1080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156: 15.6" / PCAP Touch / 1920x1080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156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156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